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2" w:rsidRPr="000831C7" w:rsidRDefault="00D80F42" w:rsidP="00D80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C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80F42" w:rsidRPr="000831C7" w:rsidRDefault="00D80F42" w:rsidP="00D80F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C7">
        <w:rPr>
          <w:rFonts w:ascii="Times New Roman" w:hAnsi="Times New Roman" w:cs="Times New Roman"/>
          <w:b/>
          <w:sz w:val="28"/>
          <w:szCs w:val="28"/>
        </w:rPr>
        <w:t xml:space="preserve">обследования зеленых насаждений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0831C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банец </w:t>
      </w:r>
      <w:r w:rsidRPr="000831C7">
        <w:rPr>
          <w:rFonts w:ascii="Times New Roman" w:hAnsi="Times New Roman" w:cs="Times New Roman"/>
          <w:b/>
          <w:sz w:val="28"/>
          <w:szCs w:val="28"/>
        </w:rPr>
        <w:t xml:space="preserve">Тимашевского района№ </w:t>
      </w:r>
      <w:r w:rsidR="00876E5E">
        <w:rPr>
          <w:rFonts w:ascii="Times New Roman" w:hAnsi="Times New Roman" w:cs="Times New Roman"/>
          <w:b/>
          <w:sz w:val="28"/>
          <w:szCs w:val="28"/>
        </w:rPr>
        <w:t>4</w:t>
      </w:r>
      <w:r w:rsidR="006A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1C7">
        <w:rPr>
          <w:rFonts w:ascii="Times New Roman" w:hAnsi="Times New Roman" w:cs="Times New Roman"/>
          <w:b/>
          <w:sz w:val="28"/>
          <w:szCs w:val="28"/>
        </w:rPr>
        <w:t>(не дает право на выполнение работ)</w:t>
      </w:r>
    </w:p>
    <w:p w:rsidR="0098705A" w:rsidRDefault="0098705A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3A1E" w:rsidRPr="000831C7" w:rsidRDefault="00B43A1E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F42" w:rsidRPr="000831C7" w:rsidRDefault="00D80F42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83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днягина</w:t>
      </w:r>
      <w:r w:rsidRPr="000831C7">
        <w:rPr>
          <w:rFonts w:ascii="Times New Roman" w:hAnsi="Times New Roman" w:cs="Times New Roman"/>
          <w:sz w:val="28"/>
          <w:szCs w:val="28"/>
        </w:rPr>
        <w:tab/>
      </w:r>
      <w:r w:rsidRPr="000831C7">
        <w:rPr>
          <w:rFonts w:ascii="Times New Roman" w:hAnsi="Times New Roman" w:cs="Times New Roman"/>
          <w:sz w:val="28"/>
          <w:szCs w:val="28"/>
        </w:rPr>
        <w:tab/>
      </w:r>
      <w:r w:rsidRPr="000831C7">
        <w:rPr>
          <w:rFonts w:ascii="Times New Roman" w:hAnsi="Times New Roman" w:cs="Times New Roman"/>
          <w:sz w:val="28"/>
          <w:szCs w:val="28"/>
        </w:rPr>
        <w:tab/>
      </w:r>
      <w:r w:rsidRPr="000831C7">
        <w:rPr>
          <w:rFonts w:ascii="Times New Roman" w:hAnsi="Times New Roman" w:cs="Times New Roman"/>
          <w:sz w:val="28"/>
          <w:szCs w:val="28"/>
        </w:rPr>
        <w:tab/>
      </w:r>
      <w:r w:rsidRPr="000831C7">
        <w:rPr>
          <w:rFonts w:ascii="Times New Roman" w:hAnsi="Times New Roman" w:cs="Times New Roman"/>
          <w:sz w:val="28"/>
          <w:szCs w:val="28"/>
        </w:rPr>
        <w:tab/>
      </w:r>
      <w:r w:rsidR="00803A62">
        <w:rPr>
          <w:rFonts w:ascii="Times New Roman" w:hAnsi="Times New Roman" w:cs="Times New Roman"/>
          <w:sz w:val="28"/>
          <w:szCs w:val="28"/>
        </w:rPr>
        <w:t xml:space="preserve">      </w:t>
      </w:r>
      <w:r w:rsidRPr="000831C7">
        <w:rPr>
          <w:rFonts w:ascii="Times New Roman" w:hAnsi="Times New Roman" w:cs="Times New Roman"/>
          <w:sz w:val="28"/>
          <w:szCs w:val="28"/>
        </w:rPr>
        <w:tab/>
      </w:r>
      <w:r w:rsidR="00803A62">
        <w:rPr>
          <w:rFonts w:ascii="Times New Roman" w:hAnsi="Times New Roman" w:cs="Times New Roman"/>
          <w:sz w:val="28"/>
          <w:szCs w:val="28"/>
        </w:rPr>
        <w:t xml:space="preserve">      </w:t>
      </w:r>
      <w:r w:rsidR="00145846">
        <w:rPr>
          <w:rFonts w:ascii="Times New Roman" w:hAnsi="Times New Roman" w:cs="Times New Roman"/>
          <w:sz w:val="28"/>
          <w:szCs w:val="28"/>
        </w:rPr>
        <w:t xml:space="preserve">  </w:t>
      </w:r>
      <w:r w:rsid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132F2D">
        <w:rPr>
          <w:rFonts w:ascii="Times New Roman" w:hAnsi="Times New Roman" w:cs="Times New Roman"/>
          <w:sz w:val="28"/>
          <w:szCs w:val="28"/>
        </w:rPr>
        <w:t xml:space="preserve"> </w:t>
      </w:r>
      <w:r w:rsidR="00C90E11">
        <w:rPr>
          <w:rFonts w:ascii="Times New Roman" w:hAnsi="Times New Roman" w:cs="Times New Roman"/>
          <w:sz w:val="28"/>
          <w:szCs w:val="28"/>
        </w:rPr>
        <w:t xml:space="preserve"> </w:t>
      </w:r>
      <w:r w:rsidR="00FF0B06">
        <w:rPr>
          <w:rFonts w:ascii="Times New Roman" w:hAnsi="Times New Roman" w:cs="Times New Roman"/>
          <w:sz w:val="28"/>
          <w:szCs w:val="28"/>
        </w:rPr>
        <w:t xml:space="preserve"> </w:t>
      </w:r>
      <w:r w:rsidR="00780885">
        <w:rPr>
          <w:rFonts w:ascii="Times New Roman" w:hAnsi="Times New Roman" w:cs="Times New Roman"/>
          <w:sz w:val="28"/>
          <w:szCs w:val="28"/>
        </w:rPr>
        <w:t xml:space="preserve"> </w:t>
      </w:r>
      <w:r w:rsidR="001F0662">
        <w:rPr>
          <w:rFonts w:ascii="Times New Roman" w:hAnsi="Times New Roman" w:cs="Times New Roman"/>
          <w:sz w:val="28"/>
          <w:szCs w:val="28"/>
        </w:rPr>
        <w:t xml:space="preserve">    </w:t>
      </w:r>
      <w:r w:rsidRPr="000831C7">
        <w:rPr>
          <w:rFonts w:ascii="Times New Roman" w:hAnsi="Times New Roman" w:cs="Times New Roman"/>
          <w:sz w:val="28"/>
          <w:szCs w:val="28"/>
        </w:rPr>
        <w:t xml:space="preserve"> "</w:t>
      </w:r>
      <w:r w:rsidR="001F0662">
        <w:rPr>
          <w:rFonts w:ascii="Times New Roman" w:hAnsi="Times New Roman" w:cs="Times New Roman"/>
          <w:sz w:val="28"/>
          <w:szCs w:val="28"/>
        </w:rPr>
        <w:t>26</w:t>
      </w:r>
      <w:r w:rsidRPr="00803A62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1F0662"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="00780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3A62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C313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D4BE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31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F42" w:rsidRDefault="00D80F42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3A1E" w:rsidRDefault="00B43A1E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3751" w:rsidRDefault="00D80F42" w:rsidP="00EF3751">
      <w:pPr>
        <w:pStyle w:val="ConsPlusNonformat"/>
        <w:widowControl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0831C7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1F65D0" w:rsidRDefault="001F65D0" w:rsidP="001F65D0">
      <w:pPr>
        <w:pStyle w:val="ConsPlusNonformat"/>
        <w:widowControl/>
        <w:pBdr>
          <w:bottom w:val="single" w:sz="6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5D0" w:rsidRPr="001F65D0" w:rsidRDefault="001F65D0" w:rsidP="00EF37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11A4B" w:rsidRPr="00204414" w:rsidRDefault="00C11A4B" w:rsidP="00D80F42">
      <w:pPr>
        <w:pStyle w:val="ConsPlusNonformat"/>
        <w:widowControl/>
        <w:rPr>
          <w:rFonts w:ascii="Times New Roman" w:hAnsi="Times New Roman" w:cs="Times New Roman"/>
        </w:rPr>
      </w:pPr>
    </w:p>
    <w:p w:rsidR="00D80F42" w:rsidRDefault="00D80F42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31C7">
        <w:rPr>
          <w:rFonts w:ascii="Times New Roman" w:hAnsi="Times New Roman" w:cs="Times New Roman"/>
          <w:sz w:val="28"/>
          <w:szCs w:val="28"/>
        </w:rPr>
        <w:t>в присутствии заявителя:</w:t>
      </w:r>
    </w:p>
    <w:p w:rsidR="00803A62" w:rsidRPr="00EF47D0" w:rsidRDefault="00803A62" w:rsidP="00D80F42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41" w:rsidRDefault="00FC3132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CA327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1F0662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CA327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65D0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5D4BE1">
        <w:rPr>
          <w:rFonts w:ascii="Times New Roman" w:hAnsi="Times New Roman" w:cs="Times New Roman"/>
          <w:sz w:val="28"/>
          <w:szCs w:val="28"/>
          <w:u w:val="single"/>
        </w:rPr>
        <w:t>_________________</w:t>
      </w:r>
    </w:p>
    <w:p w:rsidR="00D80F42" w:rsidRPr="00D62AF2" w:rsidRDefault="00C90E11" w:rsidP="00C90E1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C90E11">
        <w:rPr>
          <w:rFonts w:ascii="Times New Roman" w:hAnsi="Times New Roman" w:cs="Times New Roman"/>
          <w:sz w:val="16"/>
          <w:szCs w:val="16"/>
        </w:rPr>
        <w:t xml:space="preserve">  </w:t>
      </w:r>
      <w:r w:rsidR="00D80F42" w:rsidRPr="00D62AF2">
        <w:rPr>
          <w:rFonts w:ascii="Times New Roman" w:hAnsi="Times New Roman" w:cs="Times New Roman"/>
          <w:sz w:val="16"/>
          <w:szCs w:val="16"/>
        </w:rPr>
        <w:t>(Ф.И.О., наименование юридического лица)</w:t>
      </w:r>
    </w:p>
    <w:p w:rsidR="00D80F42" w:rsidRPr="00EF47D0" w:rsidRDefault="00D80F42" w:rsidP="00D80F42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803A62" w:rsidRDefault="00D80F42" w:rsidP="00CA32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31C7">
        <w:rPr>
          <w:rFonts w:ascii="Times New Roman" w:hAnsi="Times New Roman" w:cs="Times New Roman"/>
          <w:sz w:val="28"/>
          <w:szCs w:val="28"/>
        </w:rPr>
        <w:t xml:space="preserve">произвела </w:t>
      </w:r>
      <w:r w:rsidR="00803A62">
        <w:rPr>
          <w:rFonts w:ascii="Times New Roman" w:hAnsi="Times New Roman" w:cs="Times New Roman"/>
          <w:sz w:val="28"/>
          <w:szCs w:val="28"/>
        </w:rPr>
        <w:t xml:space="preserve"> </w:t>
      </w:r>
      <w:r w:rsidRPr="000831C7">
        <w:rPr>
          <w:rFonts w:ascii="Times New Roman" w:hAnsi="Times New Roman" w:cs="Times New Roman"/>
          <w:sz w:val="28"/>
          <w:szCs w:val="28"/>
        </w:rPr>
        <w:t>обследование</w:t>
      </w:r>
      <w:r w:rsidR="00803A62">
        <w:rPr>
          <w:rFonts w:ascii="Times New Roman" w:hAnsi="Times New Roman" w:cs="Times New Roman"/>
          <w:sz w:val="28"/>
          <w:szCs w:val="28"/>
        </w:rPr>
        <w:t xml:space="preserve"> </w:t>
      </w:r>
      <w:r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98705A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0831C7">
        <w:rPr>
          <w:rFonts w:ascii="Times New Roman" w:hAnsi="Times New Roman" w:cs="Times New Roman"/>
          <w:sz w:val="28"/>
          <w:szCs w:val="28"/>
        </w:rPr>
        <w:t xml:space="preserve"> </w:t>
      </w:r>
      <w:r w:rsidR="00803A62">
        <w:rPr>
          <w:rFonts w:ascii="Times New Roman" w:hAnsi="Times New Roman" w:cs="Times New Roman"/>
          <w:sz w:val="28"/>
          <w:szCs w:val="28"/>
        </w:rPr>
        <w:t xml:space="preserve"> </w:t>
      </w:r>
      <w:r w:rsidR="006779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6E5E">
        <w:rPr>
          <w:rFonts w:ascii="Times New Roman" w:hAnsi="Times New Roman" w:cs="Times New Roman"/>
          <w:sz w:val="28"/>
          <w:szCs w:val="28"/>
        </w:rPr>
        <w:t>сельского поселения Кубанец, в границах населенного пункта</w:t>
      </w:r>
      <w:r w:rsidR="00677935">
        <w:rPr>
          <w:rFonts w:ascii="Times New Roman" w:hAnsi="Times New Roman" w:cs="Times New Roman"/>
          <w:sz w:val="28"/>
          <w:szCs w:val="28"/>
        </w:rPr>
        <w:t xml:space="preserve"> </w:t>
      </w:r>
      <w:r w:rsidR="00876E5E">
        <w:rPr>
          <w:rFonts w:ascii="Times New Roman" w:hAnsi="Times New Roman" w:cs="Times New Roman"/>
          <w:sz w:val="28"/>
          <w:szCs w:val="28"/>
        </w:rPr>
        <w:t>на  участк</w:t>
      </w:r>
      <w:r w:rsidR="006A6BF8">
        <w:rPr>
          <w:rFonts w:ascii="Times New Roman" w:hAnsi="Times New Roman" w:cs="Times New Roman"/>
          <w:sz w:val="28"/>
          <w:szCs w:val="28"/>
        </w:rPr>
        <w:t>е</w:t>
      </w:r>
      <w:r w:rsidR="00876E5E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6A6BF8">
        <w:rPr>
          <w:rFonts w:ascii="Times New Roman" w:hAnsi="Times New Roman" w:cs="Times New Roman"/>
          <w:sz w:val="28"/>
          <w:szCs w:val="28"/>
        </w:rPr>
        <w:t>ему</w:t>
      </w:r>
      <w:r w:rsidR="00803A62">
        <w:rPr>
          <w:rFonts w:ascii="Times New Roman" w:hAnsi="Times New Roman" w:cs="Times New Roman"/>
          <w:sz w:val="28"/>
          <w:szCs w:val="28"/>
        </w:rPr>
        <w:t xml:space="preserve">  </w:t>
      </w:r>
      <w:r w:rsidRPr="000831C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A6BF8">
        <w:rPr>
          <w:rFonts w:ascii="Times New Roman" w:hAnsi="Times New Roman" w:cs="Times New Roman"/>
          <w:sz w:val="28"/>
          <w:szCs w:val="28"/>
        </w:rPr>
        <w:t>у</w:t>
      </w:r>
      <w:r w:rsidRPr="000831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0662" w:rsidRPr="007E016A" w:rsidRDefault="001F0662" w:rsidP="001F0662">
      <w:pPr>
        <w:jc w:val="both"/>
        <w:rPr>
          <w:sz w:val="28"/>
          <w:szCs w:val="28"/>
          <w:u w:val="single"/>
        </w:rPr>
      </w:pPr>
      <w:r w:rsidRPr="007E016A">
        <w:rPr>
          <w:sz w:val="28"/>
          <w:szCs w:val="28"/>
          <w:u w:val="single"/>
        </w:rPr>
        <w:t xml:space="preserve">       1) Участок в пролетах опор № 1-4 </w:t>
      </w:r>
      <w:proofErr w:type="gramStart"/>
      <w:r w:rsidRPr="007E016A">
        <w:rPr>
          <w:sz w:val="28"/>
          <w:szCs w:val="28"/>
          <w:u w:val="single"/>
        </w:rPr>
        <w:t>ВЛ</w:t>
      </w:r>
      <w:proofErr w:type="gramEnd"/>
      <w:r w:rsidRPr="007E016A">
        <w:rPr>
          <w:sz w:val="28"/>
          <w:szCs w:val="28"/>
          <w:u w:val="single"/>
        </w:rPr>
        <w:t xml:space="preserve"> 35 </w:t>
      </w:r>
      <w:proofErr w:type="spellStart"/>
      <w:r w:rsidRPr="007E016A">
        <w:rPr>
          <w:sz w:val="28"/>
          <w:szCs w:val="28"/>
          <w:u w:val="single"/>
        </w:rPr>
        <w:t>кВ</w:t>
      </w:r>
      <w:proofErr w:type="spellEnd"/>
      <w:r w:rsidRPr="007E016A">
        <w:rPr>
          <w:sz w:val="28"/>
          <w:szCs w:val="28"/>
          <w:u w:val="single"/>
        </w:rPr>
        <w:t xml:space="preserve"> Кубанец-Медведовская-35 (на участке по ул.Зеленой х.Беднягина в районе домов №2- №54)</w:t>
      </w:r>
      <w:r>
        <w:rPr>
          <w:sz w:val="28"/>
          <w:szCs w:val="28"/>
          <w:u w:val="single"/>
        </w:rPr>
        <w:t>__________</w:t>
      </w:r>
    </w:p>
    <w:p w:rsidR="00551BC7" w:rsidRDefault="00551BC7" w:rsidP="0009508E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1F0662" w:rsidRPr="00EF47D0" w:rsidRDefault="001F0662" w:rsidP="0009508E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AB0C2C" w:rsidRDefault="0098705A" w:rsidP="008B4F36">
      <w:pPr>
        <w:jc w:val="both"/>
        <w:rPr>
          <w:sz w:val="28"/>
          <w:szCs w:val="28"/>
          <w:u w:val="single"/>
        </w:rPr>
      </w:pPr>
      <w:r w:rsidRPr="000831C7">
        <w:rPr>
          <w:sz w:val="28"/>
          <w:szCs w:val="28"/>
        </w:rPr>
        <w:t xml:space="preserve">Основание для проведения обследования: </w:t>
      </w:r>
      <w:r>
        <w:rPr>
          <w:sz w:val="28"/>
          <w:szCs w:val="28"/>
        </w:rPr>
        <w:t xml:space="preserve"> </w:t>
      </w:r>
      <w:r w:rsidR="001F0662" w:rsidRPr="006A6BF8">
        <w:rPr>
          <w:sz w:val="28"/>
          <w:szCs w:val="28"/>
          <w:u w:val="single"/>
        </w:rPr>
        <w:t>Письмо филиала ПАО «Кубаньэнерго»</w:t>
      </w:r>
      <w:r w:rsidR="00C2307F">
        <w:rPr>
          <w:sz w:val="28"/>
          <w:szCs w:val="28"/>
          <w:u w:val="single"/>
        </w:rPr>
        <w:t xml:space="preserve"> </w:t>
      </w:r>
      <w:proofErr w:type="spellStart"/>
      <w:r w:rsidR="001F0662" w:rsidRPr="006A6BF8">
        <w:rPr>
          <w:sz w:val="28"/>
          <w:szCs w:val="28"/>
          <w:u w:val="single"/>
        </w:rPr>
        <w:t>Тимашевские</w:t>
      </w:r>
      <w:proofErr w:type="spellEnd"/>
      <w:r w:rsidR="001F0662" w:rsidRPr="006A6BF8">
        <w:rPr>
          <w:sz w:val="28"/>
          <w:szCs w:val="28"/>
          <w:u w:val="single"/>
        </w:rPr>
        <w:t xml:space="preserve"> электрические сети</w:t>
      </w:r>
      <w:r w:rsidR="006A6BF8">
        <w:rPr>
          <w:sz w:val="28"/>
          <w:szCs w:val="28"/>
          <w:u w:val="single"/>
        </w:rPr>
        <w:t xml:space="preserve"> №</w:t>
      </w:r>
      <w:proofErr w:type="spellStart"/>
      <w:r w:rsidR="00070B83">
        <w:rPr>
          <w:sz w:val="28"/>
          <w:szCs w:val="28"/>
          <w:u w:val="single"/>
        </w:rPr>
        <w:t>ГмЭС</w:t>
      </w:r>
      <w:proofErr w:type="spellEnd"/>
      <w:r w:rsidR="00070B83">
        <w:rPr>
          <w:sz w:val="28"/>
          <w:szCs w:val="28"/>
          <w:u w:val="single"/>
        </w:rPr>
        <w:t xml:space="preserve">/102/357 </w:t>
      </w:r>
      <w:r w:rsidR="006A6BF8">
        <w:rPr>
          <w:sz w:val="28"/>
          <w:szCs w:val="28"/>
          <w:u w:val="single"/>
        </w:rPr>
        <w:t xml:space="preserve">от </w:t>
      </w:r>
      <w:r w:rsidR="00070B83">
        <w:rPr>
          <w:sz w:val="28"/>
          <w:szCs w:val="28"/>
          <w:u w:val="single"/>
        </w:rPr>
        <w:t xml:space="preserve">                </w:t>
      </w:r>
      <w:r w:rsidR="006A6BF8">
        <w:rPr>
          <w:sz w:val="28"/>
          <w:szCs w:val="28"/>
          <w:u w:val="single"/>
        </w:rPr>
        <w:t xml:space="preserve"> </w:t>
      </w:r>
      <w:r w:rsidR="00070B83">
        <w:rPr>
          <w:sz w:val="28"/>
          <w:szCs w:val="28"/>
          <w:u w:val="single"/>
        </w:rPr>
        <w:t>25 августа</w:t>
      </w:r>
      <w:r w:rsidR="006A6BF8">
        <w:rPr>
          <w:sz w:val="28"/>
          <w:szCs w:val="28"/>
          <w:u w:val="single"/>
        </w:rPr>
        <w:t xml:space="preserve"> 2021 г</w:t>
      </w:r>
    </w:p>
    <w:p w:rsidR="00B43A1E" w:rsidRPr="006A6BF8" w:rsidRDefault="00B43A1E" w:rsidP="008B4F36">
      <w:pPr>
        <w:jc w:val="both"/>
        <w:rPr>
          <w:sz w:val="28"/>
          <w:szCs w:val="28"/>
          <w:u w:val="single"/>
        </w:rPr>
      </w:pPr>
    </w:p>
    <w:p w:rsidR="0098705A" w:rsidRPr="00014672" w:rsidRDefault="008B4F36" w:rsidP="006A6BF8">
      <w:pPr>
        <w:jc w:val="both"/>
        <w:rPr>
          <w:sz w:val="10"/>
          <w:szCs w:val="10"/>
        </w:rPr>
      </w:pPr>
      <w:r>
        <w:rPr>
          <w:sz w:val="28"/>
          <w:szCs w:val="28"/>
          <w:u w:val="single"/>
        </w:rPr>
        <w:t xml:space="preserve">  </w:t>
      </w:r>
      <w:r w:rsidR="004074F5" w:rsidRPr="004074F5">
        <w:rPr>
          <w:sz w:val="28"/>
          <w:szCs w:val="28"/>
          <w:u w:val="single"/>
        </w:rPr>
        <w:t xml:space="preserve">   </w:t>
      </w:r>
    </w:p>
    <w:p w:rsidR="00C914F8" w:rsidRDefault="00D80F42" w:rsidP="00D80F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1C7">
        <w:rPr>
          <w:sz w:val="28"/>
          <w:szCs w:val="28"/>
        </w:rPr>
        <w:t>Комиссия установила:</w:t>
      </w:r>
    </w:p>
    <w:p w:rsidR="00AB0C2C" w:rsidRDefault="00AB0C2C" w:rsidP="00D80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93"/>
        <w:gridCol w:w="1668"/>
        <w:gridCol w:w="1701"/>
        <w:gridCol w:w="2631"/>
        <w:gridCol w:w="1560"/>
      </w:tblGrid>
      <w:tr w:rsidR="001F0662" w:rsidRPr="000831C7" w:rsidTr="00B43A1E">
        <w:trPr>
          <w:cantSplit/>
          <w:trHeight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62" w:rsidRPr="000831C7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C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0831C7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ревьев (кустарников), </w:t>
            </w:r>
            <w:proofErr w:type="gramStart"/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под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0831C7">
              <w:rPr>
                <w:rFonts w:ascii="Times New Roman" w:hAnsi="Times New Roman" w:cs="Times New Roman"/>
                <w:sz w:val="28"/>
                <w:szCs w:val="28"/>
              </w:rPr>
              <w:t xml:space="preserve"> вырубке, обрезке.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0831C7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Наименование пород деревьев (кустар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0831C7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C7">
              <w:rPr>
                <w:rFonts w:ascii="Times New Roman" w:hAnsi="Times New Roman" w:cs="Times New Roman"/>
                <w:sz w:val="28"/>
                <w:szCs w:val="28"/>
              </w:rPr>
              <w:t xml:space="preserve">Диаметр ствола деревьев, </w:t>
            </w:r>
            <w:proofErr w:type="gramStart"/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0831C7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1C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остояния зеленых насаждений, подлежащих вырубк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0831C7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31C7">
              <w:rPr>
                <w:rFonts w:ascii="Times New Roman" w:hAnsi="Times New Roman" w:cs="Times New Roman"/>
                <w:sz w:val="28"/>
                <w:szCs w:val="28"/>
              </w:rPr>
              <w:t>омпенсационная стоимость зеленых насаждений, руб.</w:t>
            </w:r>
          </w:p>
        </w:tc>
      </w:tr>
      <w:tr w:rsidR="001F0662" w:rsidRPr="00876E5E" w:rsidTr="00B43A1E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  <w:p w:rsidR="00B43A1E" w:rsidRDefault="00B43A1E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1E" w:rsidRDefault="00B43A1E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1E" w:rsidRPr="00876E5E" w:rsidRDefault="00B43A1E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135F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E5E">
              <w:rPr>
                <w:rFonts w:ascii="Times New Roman" w:hAnsi="Times New Roman" w:cs="Times New Roman"/>
                <w:sz w:val="24"/>
                <w:szCs w:val="24"/>
              </w:rPr>
              <w:t>Естественное произрастание (аварийные деревь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662" w:rsidRPr="00876E5E" w:rsidTr="00B43A1E">
        <w:trPr>
          <w:cantSplit/>
          <w:trHeight w:val="11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Default="001F0662" w:rsidP="00135FCD">
            <w:r w:rsidRPr="00802BBC">
              <w:t>Естественное произрастание (аварийные деревья</w:t>
            </w:r>
            <w:r w:rsidR="00135FCD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Pr="00876E5E" w:rsidRDefault="001F0662" w:rsidP="00034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662" w:rsidTr="000340F1">
        <w:trPr>
          <w:cantSplit/>
          <w:trHeight w:val="449"/>
        </w:trPr>
        <w:tc>
          <w:tcPr>
            <w:tcW w:w="10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62" w:rsidRDefault="001F0662" w:rsidP="000340F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9E7EB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частк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  <w:r w:rsidRPr="009E7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  <w:p w:rsidR="00B43A1E" w:rsidRDefault="00B43A1E" w:rsidP="000340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BF8" w:rsidRDefault="006A6BF8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3A1E" w:rsidRDefault="00B43A1E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3A1E" w:rsidRDefault="00B43A1E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3A1E" w:rsidRDefault="00B43A1E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3A1E" w:rsidRDefault="00B43A1E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43A1E" w:rsidRDefault="00B43A1E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F42" w:rsidRDefault="00D80F42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31C7">
        <w:rPr>
          <w:rFonts w:ascii="Times New Roman" w:hAnsi="Times New Roman" w:cs="Times New Roman"/>
          <w:sz w:val="28"/>
          <w:szCs w:val="28"/>
        </w:rPr>
        <w:t>Заключение комиссии:</w:t>
      </w:r>
    </w:p>
    <w:p w:rsidR="009C1E46" w:rsidRDefault="009C1E46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0B83" w:rsidRPr="006A6BF8" w:rsidRDefault="002969FE" w:rsidP="00070B83">
      <w:pPr>
        <w:jc w:val="both"/>
        <w:rPr>
          <w:sz w:val="28"/>
          <w:szCs w:val="28"/>
          <w:u w:val="single"/>
        </w:rPr>
      </w:pPr>
      <w:r w:rsidRPr="009C1E46">
        <w:rPr>
          <w:sz w:val="28"/>
          <w:szCs w:val="28"/>
          <w:u w:val="single"/>
        </w:rPr>
        <w:t>Выдать порубочный билет возможно, так как</w:t>
      </w:r>
      <w:r w:rsidR="00400C10">
        <w:rPr>
          <w:sz w:val="28"/>
          <w:szCs w:val="28"/>
          <w:u w:val="single"/>
        </w:rPr>
        <w:t xml:space="preserve"> необходима</w:t>
      </w:r>
      <w:r w:rsidR="006A6BF8">
        <w:rPr>
          <w:sz w:val="28"/>
          <w:szCs w:val="28"/>
          <w:u w:val="single"/>
        </w:rPr>
        <w:t xml:space="preserve"> санитарная очистка, спил аварийных деревьев  в  охранной зоне 35 </w:t>
      </w:r>
      <w:proofErr w:type="gramStart"/>
      <w:r w:rsidR="006A6BF8">
        <w:rPr>
          <w:sz w:val="28"/>
          <w:szCs w:val="28"/>
          <w:u w:val="single"/>
        </w:rPr>
        <w:t>ВЛ</w:t>
      </w:r>
      <w:proofErr w:type="gramEnd"/>
      <w:r w:rsidR="006A6BF8">
        <w:rPr>
          <w:sz w:val="28"/>
          <w:szCs w:val="28"/>
          <w:u w:val="single"/>
        </w:rPr>
        <w:t xml:space="preserve"> </w:t>
      </w:r>
      <w:r w:rsidR="00400C10">
        <w:rPr>
          <w:sz w:val="28"/>
          <w:szCs w:val="28"/>
          <w:u w:val="single"/>
        </w:rPr>
        <w:t xml:space="preserve"> </w:t>
      </w:r>
      <w:r w:rsidR="006A6BF8" w:rsidRPr="007E016A">
        <w:rPr>
          <w:sz w:val="28"/>
          <w:szCs w:val="28"/>
          <w:u w:val="single"/>
        </w:rPr>
        <w:t xml:space="preserve"> Кубанец-Медведовская-35 (на участке по ул.Зеленой х.Беднягина в районе домов №2- №54)</w:t>
      </w:r>
      <w:r w:rsidR="006A6BF8">
        <w:rPr>
          <w:sz w:val="28"/>
          <w:szCs w:val="28"/>
          <w:u w:val="single"/>
        </w:rPr>
        <w:t xml:space="preserve">, согласно письму  </w:t>
      </w:r>
      <w:r w:rsidR="006A6BF8" w:rsidRPr="006A6BF8">
        <w:rPr>
          <w:sz w:val="28"/>
          <w:szCs w:val="28"/>
          <w:u w:val="single"/>
        </w:rPr>
        <w:t>ПАО «</w:t>
      </w:r>
      <w:proofErr w:type="spellStart"/>
      <w:r w:rsidR="006A6BF8" w:rsidRPr="006A6BF8">
        <w:rPr>
          <w:sz w:val="28"/>
          <w:szCs w:val="28"/>
          <w:u w:val="single"/>
        </w:rPr>
        <w:t>Кубаньэнерго»Тимашевские</w:t>
      </w:r>
      <w:proofErr w:type="spellEnd"/>
      <w:r w:rsidR="006A6BF8" w:rsidRPr="006A6BF8">
        <w:rPr>
          <w:sz w:val="28"/>
          <w:szCs w:val="28"/>
          <w:u w:val="single"/>
        </w:rPr>
        <w:t xml:space="preserve"> электрические сети</w:t>
      </w:r>
      <w:r w:rsidR="006A6BF8">
        <w:rPr>
          <w:sz w:val="28"/>
          <w:szCs w:val="28"/>
          <w:u w:val="single"/>
        </w:rPr>
        <w:t xml:space="preserve"> </w:t>
      </w:r>
      <w:r w:rsidR="00070B83">
        <w:rPr>
          <w:sz w:val="28"/>
          <w:szCs w:val="28"/>
          <w:u w:val="single"/>
        </w:rPr>
        <w:t>№</w:t>
      </w:r>
      <w:proofErr w:type="spellStart"/>
      <w:r w:rsidR="00070B83">
        <w:rPr>
          <w:sz w:val="28"/>
          <w:szCs w:val="28"/>
          <w:u w:val="single"/>
        </w:rPr>
        <w:t>ГмЭС</w:t>
      </w:r>
      <w:proofErr w:type="spellEnd"/>
      <w:r w:rsidR="00070B83">
        <w:rPr>
          <w:sz w:val="28"/>
          <w:szCs w:val="28"/>
          <w:u w:val="single"/>
        </w:rPr>
        <w:t>/102/357 от 25 августа 2021 г</w:t>
      </w:r>
    </w:p>
    <w:p w:rsidR="006A6BF8" w:rsidRDefault="006A6BF8" w:rsidP="00384508">
      <w:pPr>
        <w:jc w:val="both"/>
        <w:rPr>
          <w:sz w:val="28"/>
          <w:szCs w:val="28"/>
          <w:u w:val="single"/>
        </w:rPr>
      </w:pPr>
    </w:p>
    <w:p w:rsidR="002620D6" w:rsidRDefault="00074E97" w:rsidP="00070B8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D80F42" w:rsidRPr="000831C7" w:rsidRDefault="00D80F42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31C7">
        <w:rPr>
          <w:rFonts w:ascii="Times New Roman" w:hAnsi="Times New Roman" w:cs="Times New Roman"/>
          <w:sz w:val="28"/>
          <w:szCs w:val="28"/>
        </w:rPr>
        <w:t>С актом ознакомлен: __________________________________________________________________</w:t>
      </w:r>
    </w:p>
    <w:p w:rsidR="00D80F42" w:rsidRPr="00A02F05" w:rsidRDefault="00D80F42" w:rsidP="00D80F4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A02F05">
        <w:rPr>
          <w:rFonts w:ascii="Times New Roman" w:hAnsi="Times New Roman" w:cs="Times New Roman"/>
          <w:sz w:val="16"/>
          <w:szCs w:val="16"/>
        </w:rPr>
        <w:t>(ФИО, должность и подпись лица, в интересах которого происходит вырубка зеленых насаждений)</w:t>
      </w:r>
    </w:p>
    <w:p w:rsidR="00D80F42" w:rsidRPr="000831C7" w:rsidRDefault="00D80F42" w:rsidP="00D80F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0F42" w:rsidRPr="000831C7" w:rsidRDefault="00D80F42" w:rsidP="00D80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F42" w:rsidRPr="000831C7" w:rsidRDefault="00D80F42" w:rsidP="00D80F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0F42" w:rsidRPr="000831C7" w:rsidRDefault="00D80F42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31C7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31C7">
        <w:rPr>
          <w:rFonts w:ascii="Times New Roman" w:hAnsi="Times New Roman" w:cs="Times New Roman"/>
          <w:sz w:val="28"/>
          <w:szCs w:val="28"/>
        </w:rPr>
        <w:t>:</w:t>
      </w:r>
    </w:p>
    <w:p w:rsidR="009C1E46" w:rsidRDefault="009C1E46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0F42" w:rsidRPr="000831C7" w:rsidRDefault="001F65D0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9C1E46">
        <w:rPr>
          <w:rFonts w:ascii="Times New Roman" w:hAnsi="Times New Roman" w:cs="Times New Roman"/>
          <w:sz w:val="28"/>
          <w:szCs w:val="28"/>
        </w:rPr>
        <w:t>___________</w:t>
      </w:r>
      <w:r w:rsidR="00D80F4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F42">
        <w:rPr>
          <w:rFonts w:ascii="Times New Roman" w:hAnsi="Times New Roman" w:cs="Times New Roman"/>
          <w:sz w:val="28"/>
          <w:szCs w:val="28"/>
        </w:rPr>
        <w:t xml:space="preserve">                             _________________</w:t>
      </w:r>
    </w:p>
    <w:p w:rsidR="00D80F42" w:rsidRPr="00222FA1" w:rsidRDefault="00D80F42" w:rsidP="00D80F4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9C1E4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D80F42" w:rsidRDefault="00D80F42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0F42" w:rsidRPr="000831C7" w:rsidRDefault="001F65D0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80F42" w:rsidRPr="000831C7">
        <w:rPr>
          <w:rFonts w:ascii="Times New Roman" w:hAnsi="Times New Roman" w:cs="Times New Roman"/>
          <w:sz w:val="28"/>
          <w:szCs w:val="28"/>
        </w:rPr>
        <w:t>________</w:t>
      </w:r>
      <w:r w:rsidR="00D80F4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0F4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</w:t>
      </w:r>
    </w:p>
    <w:p w:rsidR="00D80F42" w:rsidRDefault="00D80F42" w:rsidP="00D80F4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C1E4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(подпись)</w:t>
      </w:r>
    </w:p>
    <w:p w:rsidR="009C1E46" w:rsidRDefault="009C1E46" w:rsidP="00D80F4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D80F42" w:rsidRPr="000831C7" w:rsidRDefault="001F65D0" w:rsidP="00D80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0F42" w:rsidRPr="000831C7">
        <w:rPr>
          <w:rFonts w:ascii="Times New Roman" w:hAnsi="Times New Roman" w:cs="Times New Roman"/>
          <w:sz w:val="28"/>
          <w:szCs w:val="28"/>
        </w:rPr>
        <w:t>______</w:t>
      </w:r>
      <w:r w:rsidR="00D80F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0F42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</w:t>
      </w:r>
    </w:p>
    <w:p w:rsidR="00D80F42" w:rsidRPr="00222FA1" w:rsidRDefault="00D80F42" w:rsidP="00D80F4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9C1E4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(подпись)</w:t>
      </w:r>
    </w:p>
    <w:p w:rsidR="006E6DAA" w:rsidRDefault="006E6DAA"/>
    <w:sectPr w:rsidR="006E6DAA" w:rsidSect="00C127B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439"/>
    <w:rsid w:val="00014672"/>
    <w:rsid w:val="0004555B"/>
    <w:rsid w:val="00070B83"/>
    <w:rsid w:val="00074E97"/>
    <w:rsid w:val="0009508E"/>
    <w:rsid w:val="000D3541"/>
    <w:rsid w:val="00106272"/>
    <w:rsid w:val="0012024A"/>
    <w:rsid w:val="00132F2D"/>
    <w:rsid w:val="00135FCD"/>
    <w:rsid w:val="00145846"/>
    <w:rsid w:val="001675C9"/>
    <w:rsid w:val="00183E39"/>
    <w:rsid w:val="001F0662"/>
    <w:rsid w:val="001F65D0"/>
    <w:rsid w:val="00204414"/>
    <w:rsid w:val="0021664F"/>
    <w:rsid w:val="00246A4C"/>
    <w:rsid w:val="002620D6"/>
    <w:rsid w:val="0028389C"/>
    <w:rsid w:val="002969FE"/>
    <w:rsid w:val="002B1A4D"/>
    <w:rsid w:val="002B4439"/>
    <w:rsid w:val="002E6B28"/>
    <w:rsid w:val="002E6F7C"/>
    <w:rsid w:val="00313BC7"/>
    <w:rsid w:val="00354E85"/>
    <w:rsid w:val="003604F3"/>
    <w:rsid w:val="00384508"/>
    <w:rsid w:val="003B3A9C"/>
    <w:rsid w:val="003B5C79"/>
    <w:rsid w:val="00400C10"/>
    <w:rsid w:val="004074F5"/>
    <w:rsid w:val="004155C0"/>
    <w:rsid w:val="0044445A"/>
    <w:rsid w:val="0047660D"/>
    <w:rsid w:val="005048AA"/>
    <w:rsid w:val="0050778F"/>
    <w:rsid w:val="00517008"/>
    <w:rsid w:val="00551BC7"/>
    <w:rsid w:val="00571988"/>
    <w:rsid w:val="00587D26"/>
    <w:rsid w:val="005D4BE1"/>
    <w:rsid w:val="005F6250"/>
    <w:rsid w:val="006308E6"/>
    <w:rsid w:val="00657034"/>
    <w:rsid w:val="00677935"/>
    <w:rsid w:val="006A6BF8"/>
    <w:rsid w:val="006E2124"/>
    <w:rsid w:val="006E6DAA"/>
    <w:rsid w:val="007049BF"/>
    <w:rsid w:val="00715ADF"/>
    <w:rsid w:val="0075562E"/>
    <w:rsid w:val="00780885"/>
    <w:rsid w:val="007B0DF3"/>
    <w:rsid w:val="00803A62"/>
    <w:rsid w:val="008103C3"/>
    <w:rsid w:val="008557ED"/>
    <w:rsid w:val="00856A54"/>
    <w:rsid w:val="008613F5"/>
    <w:rsid w:val="00876E5E"/>
    <w:rsid w:val="008775DB"/>
    <w:rsid w:val="008A6377"/>
    <w:rsid w:val="008B4F36"/>
    <w:rsid w:val="008D1A27"/>
    <w:rsid w:val="008E7622"/>
    <w:rsid w:val="00922521"/>
    <w:rsid w:val="00957869"/>
    <w:rsid w:val="0098705A"/>
    <w:rsid w:val="009C1E46"/>
    <w:rsid w:val="009E3623"/>
    <w:rsid w:val="009E7EBB"/>
    <w:rsid w:val="00A1259A"/>
    <w:rsid w:val="00A46C27"/>
    <w:rsid w:val="00A83B21"/>
    <w:rsid w:val="00A8679C"/>
    <w:rsid w:val="00AB0C2C"/>
    <w:rsid w:val="00B43A1E"/>
    <w:rsid w:val="00B85806"/>
    <w:rsid w:val="00C05D40"/>
    <w:rsid w:val="00C11A4B"/>
    <w:rsid w:val="00C127BE"/>
    <w:rsid w:val="00C2307F"/>
    <w:rsid w:val="00C90E11"/>
    <w:rsid w:val="00C914F8"/>
    <w:rsid w:val="00CA327F"/>
    <w:rsid w:val="00CB1388"/>
    <w:rsid w:val="00CB44E0"/>
    <w:rsid w:val="00D07BB8"/>
    <w:rsid w:val="00D42DC5"/>
    <w:rsid w:val="00D80F42"/>
    <w:rsid w:val="00E41858"/>
    <w:rsid w:val="00E96750"/>
    <w:rsid w:val="00EF2C77"/>
    <w:rsid w:val="00EF3751"/>
    <w:rsid w:val="00EF47D0"/>
    <w:rsid w:val="00F02E95"/>
    <w:rsid w:val="00F24C4A"/>
    <w:rsid w:val="00F55306"/>
    <w:rsid w:val="00F76A52"/>
    <w:rsid w:val="00FC3132"/>
    <w:rsid w:val="00FF0B06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0F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SpacingChar">
    <w:name w:val="No Spacing Char"/>
    <w:link w:val="1"/>
    <w:locked/>
    <w:rsid w:val="00D80F42"/>
  </w:style>
  <w:style w:type="paragraph" w:customStyle="1" w:styleId="1">
    <w:name w:val="Без интервала1"/>
    <w:link w:val="NoSpacingChar"/>
    <w:rsid w:val="00D80F42"/>
    <w:pPr>
      <w:spacing w:after="0" w:line="240" w:lineRule="auto"/>
    </w:pPr>
  </w:style>
  <w:style w:type="paragraph" w:customStyle="1" w:styleId="ConsPlusCell">
    <w:name w:val="ConsPlusCell"/>
    <w:rsid w:val="00D8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75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7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0F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SpacingChar">
    <w:name w:val="No Spacing Char"/>
    <w:link w:val="1"/>
    <w:locked/>
    <w:rsid w:val="00D80F42"/>
  </w:style>
  <w:style w:type="paragraph" w:customStyle="1" w:styleId="1">
    <w:name w:val="Без интервала1"/>
    <w:link w:val="NoSpacingChar"/>
    <w:rsid w:val="00D80F42"/>
    <w:pPr>
      <w:spacing w:after="0" w:line="240" w:lineRule="auto"/>
    </w:pPr>
  </w:style>
  <w:style w:type="paragraph" w:customStyle="1" w:styleId="ConsPlusCell">
    <w:name w:val="ConsPlusCell"/>
    <w:rsid w:val="00D8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7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175C-C726-47CB-B62D-C850453E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8</cp:revision>
  <cp:lastPrinted>2021-09-14T12:42:00Z</cp:lastPrinted>
  <dcterms:created xsi:type="dcterms:W3CDTF">2019-09-19T06:36:00Z</dcterms:created>
  <dcterms:modified xsi:type="dcterms:W3CDTF">2021-09-27T12:05:00Z</dcterms:modified>
</cp:coreProperties>
</file>